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7B48D" w14:textId="0B4E3726" w:rsidR="009B402E" w:rsidRPr="00C04885" w:rsidRDefault="00E00535" w:rsidP="00ED1126">
      <w:pPr>
        <w:pStyle w:val="1"/>
        <w:pBdr>
          <w:bottom w:val="none" w:sz="0" w:space="0" w:color="auto"/>
        </w:pBdr>
        <w:rPr>
          <w:rFonts w:asciiTheme="minorHAnsi" w:eastAsiaTheme="minorEastAsia" w:hAnsiTheme="minorHAnsi" w:cstheme="minorHAnsi"/>
          <w:b w:val="0"/>
          <w:bCs w:val="0"/>
          <w:sz w:val="22"/>
          <w:lang w:eastAsia="zh-CN"/>
        </w:rPr>
      </w:pPr>
      <w:r w:rsidRPr="00F27215">
        <w:rPr>
          <w:rFonts w:asciiTheme="minorHAnsi" w:eastAsiaTheme="minorEastAsia" w:hAnsiTheme="minorHAnsi" w:cstheme="minorHAnsi"/>
          <w:sz w:val="52"/>
          <w:lang w:eastAsia="zh-CN"/>
        </w:rPr>
        <w:t>Henry</w:t>
      </w:r>
      <w:r w:rsidR="00EC52FB" w:rsidRPr="00F27215">
        <w:rPr>
          <w:rFonts w:asciiTheme="minorHAnsi" w:eastAsiaTheme="minorEastAsia" w:hAnsiTheme="minorHAnsi" w:cstheme="minorHAnsi"/>
          <w:sz w:val="52"/>
          <w:lang w:eastAsia="zh-CN"/>
        </w:rPr>
        <w:t xml:space="preserve"> Yu</w:t>
      </w:r>
    </w:p>
    <w:p w14:paraId="61B632DA" w14:textId="77777777" w:rsidR="009B402E" w:rsidRPr="00C04885" w:rsidRDefault="009B402E" w:rsidP="00ED1126">
      <w:pPr>
        <w:pStyle w:val="2"/>
        <w:pBdr>
          <w:bottom w:val="none" w:sz="0" w:space="0" w:color="auto"/>
        </w:pBdr>
        <w:rPr>
          <w:rFonts w:asciiTheme="minorHAnsi" w:eastAsiaTheme="minorEastAsia" w:hAnsiTheme="minorHAnsi" w:cstheme="minorHAnsi"/>
          <w:lang w:eastAsia="zh-CN"/>
        </w:rPr>
      </w:pPr>
    </w:p>
    <w:p w14:paraId="25C9C6CA" w14:textId="77777777" w:rsidR="009B402E" w:rsidRPr="00C04885" w:rsidRDefault="009B402E" w:rsidP="00ED1126">
      <w:pPr>
        <w:pStyle w:val="2"/>
        <w:pBdr>
          <w:bottom w:val="single" w:sz="4" w:space="1" w:color="auto"/>
        </w:pBdr>
        <w:spacing w:before="0"/>
        <w:rPr>
          <w:rFonts w:asciiTheme="minorHAnsi" w:hAnsiTheme="minorHAnsi" w:cstheme="minorHAnsi"/>
        </w:rPr>
      </w:pPr>
      <w:r w:rsidRPr="00C87E4F">
        <w:rPr>
          <w:rFonts w:asciiTheme="minorHAnsi" w:hAnsiTheme="minorHAnsi" w:cstheme="minorHAnsi"/>
        </w:rPr>
        <w:t>Personal</w:t>
      </w:r>
      <w:r w:rsidRPr="00C04885">
        <w:rPr>
          <w:rFonts w:asciiTheme="minorHAnsi" w:hAnsiTheme="minorHAnsi" w:cstheme="minorHAnsi"/>
        </w:rPr>
        <w:t xml:space="preserve"> Details</w:t>
      </w:r>
    </w:p>
    <w:p w14:paraId="48DBF4F2" w14:textId="77777777" w:rsidR="009B402E" w:rsidRPr="00C04885" w:rsidRDefault="009B402E" w:rsidP="00ED1126">
      <w:pPr>
        <w:ind w:left="720"/>
        <w:rPr>
          <w:rFonts w:asciiTheme="minorHAnsi" w:hAnsiTheme="minorHAnsi" w:cstheme="minorHAnsi"/>
        </w:rPr>
      </w:pPr>
    </w:p>
    <w:p w14:paraId="3950BF48" w14:textId="00CC22EC" w:rsidR="009B402E" w:rsidRPr="00820C63" w:rsidRDefault="009B402E" w:rsidP="00ED1126">
      <w:pPr>
        <w:rPr>
          <w:rFonts w:asciiTheme="minorHAnsi" w:hAnsiTheme="minorHAnsi" w:cstheme="minorHAnsi"/>
          <w:sz w:val="24"/>
        </w:rPr>
      </w:pPr>
      <w:r w:rsidRPr="00820C63">
        <w:rPr>
          <w:rFonts w:asciiTheme="minorHAnsi" w:hAnsiTheme="minorHAnsi" w:cstheme="minorHAnsi"/>
          <w:b/>
          <w:bCs/>
          <w:sz w:val="24"/>
        </w:rPr>
        <w:t>Address:</w:t>
      </w:r>
      <w:r w:rsidR="008A055B" w:rsidRPr="00820C63">
        <w:rPr>
          <w:rFonts w:asciiTheme="minorHAnsi" w:hAnsiTheme="minorHAnsi" w:cstheme="minorHAnsi"/>
          <w:b/>
          <w:bCs/>
          <w:sz w:val="24"/>
        </w:rPr>
        <w:t xml:space="preserve"> </w:t>
      </w:r>
      <w:r w:rsidR="00FC60D7" w:rsidRPr="00820C63">
        <w:rPr>
          <w:rFonts w:asciiTheme="minorHAnsi" w:eastAsiaTheme="minorEastAsia" w:hAnsiTheme="minorHAnsi" w:cstheme="minorHAnsi"/>
          <w:sz w:val="24"/>
          <w:lang w:eastAsia="zh-CN"/>
        </w:rPr>
        <w:t>20 Wardell Drive</w:t>
      </w:r>
      <w:r w:rsidR="00EC52FB" w:rsidRPr="00820C63">
        <w:rPr>
          <w:rFonts w:asciiTheme="minorHAnsi" w:eastAsiaTheme="minorEastAsia" w:hAnsiTheme="minorHAnsi" w:cstheme="minorHAnsi"/>
          <w:sz w:val="24"/>
          <w:lang w:eastAsia="zh-CN"/>
        </w:rPr>
        <w:t xml:space="preserve">, </w:t>
      </w:r>
      <w:r w:rsidR="00FC60D7" w:rsidRPr="00820C63">
        <w:rPr>
          <w:rFonts w:asciiTheme="minorHAnsi" w:eastAsiaTheme="minorEastAsia" w:hAnsiTheme="minorHAnsi" w:cstheme="minorHAnsi"/>
          <w:sz w:val="24"/>
          <w:lang w:eastAsia="zh-CN"/>
        </w:rPr>
        <w:t>South Penrith</w:t>
      </w:r>
      <w:r w:rsidR="00EC52FB" w:rsidRPr="00820C63">
        <w:rPr>
          <w:rFonts w:asciiTheme="minorHAnsi" w:eastAsiaTheme="minorEastAsia" w:hAnsiTheme="minorHAnsi" w:cstheme="minorHAnsi"/>
          <w:sz w:val="24"/>
          <w:lang w:eastAsia="zh-CN"/>
        </w:rPr>
        <w:t>, NSW,</w:t>
      </w:r>
      <w:r w:rsidR="008A055B" w:rsidRPr="00820C63">
        <w:rPr>
          <w:rFonts w:asciiTheme="minorHAnsi" w:eastAsiaTheme="minorEastAsia" w:hAnsiTheme="minorHAnsi" w:cstheme="minorHAnsi"/>
          <w:sz w:val="24"/>
          <w:lang w:eastAsia="zh-CN"/>
        </w:rPr>
        <w:t xml:space="preserve"> </w:t>
      </w:r>
      <w:r w:rsidR="00FC60D7" w:rsidRPr="00820C63">
        <w:rPr>
          <w:rFonts w:asciiTheme="minorHAnsi" w:eastAsiaTheme="minorEastAsia" w:hAnsiTheme="minorHAnsi" w:cstheme="minorHAnsi"/>
          <w:sz w:val="24"/>
          <w:lang w:eastAsia="zh-CN"/>
        </w:rPr>
        <w:t>2750</w:t>
      </w:r>
    </w:p>
    <w:p w14:paraId="12338405" w14:textId="52A83A52" w:rsidR="009B402E" w:rsidRPr="00820C63" w:rsidRDefault="009B402E" w:rsidP="00ED1126">
      <w:pPr>
        <w:rPr>
          <w:rFonts w:asciiTheme="minorHAnsi" w:eastAsiaTheme="minorEastAsia" w:hAnsiTheme="minorHAnsi" w:cstheme="minorHAnsi"/>
          <w:sz w:val="24"/>
          <w:lang w:eastAsia="zh-CN"/>
        </w:rPr>
      </w:pPr>
      <w:r w:rsidRPr="00820C63">
        <w:rPr>
          <w:rFonts w:asciiTheme="minorHAnsi" w:hAnsiTheme="minorHAnsi" w:cstheme="minorHAnsi"/>
          <w:b/>
          <w:bCs/>
          <w:sz w:val="24"/>
        </w:rPr>
        <w:t>Mobile:</w:t>
      </w:r>
      <w:r w:rsidR="008A055B" w:rsidRPr="00820C63">
        <w:rPr>
          <w:rFonts w:asciiTheme="minorHAnsi" w:hAnsiTheme="minorHAnsi" w:cstheme="minorHAnsi"/>
          <w:b/>
          <w:bCs/>
          <w:sz w:val="24"/>
        </w:rPr>
        <w:t xml:space="preserve"> </w:t>
      </w:r>
      <w:r w:rsidR="00F35DE6" w:rsidRPr="00820C63">
        <w:rPr>
          <w:rFonts w:asciiTheme="minorHAnsi" w:eastAsiaTheme="minorEastAsia" w:hAnsiTheme="minorHAnsi" w:cstheme="minorHAnsi"/>
          <w:sz w:val="24"/>
          <w:lang w:eastAsia="zh-CN"/>
        </w:rPr>
        <w:t>(+61)</w:t>
      </w:r>
      <w:r w:rsidR="00EC52FB" w:rsidRPr="00820C63">
        <w:rPr>
          <w:rFonts w:asciiTheme="minorHAnsi" w:eastAsiaTheme="minorEastAsia" w:hAnsiTheme="minorHAnsi" w:cstheme="minorHAnsi"/>
          <w:sz w:val="24"/>
          <w:lang w:eastAsia="zh-CN"/>
        </w:rPr>
        <w:t>406110033</w:t>
      </w:r>
    </w:p>
    <w:p w14:paraId="5D5C75AD" w14:textId="61B7AFE3" w:rsidR="009B402E" w:rsidRDefault="009B402E" w:rsidP="00ED1126">
      <w:pPr>
        <w:rPr>
          <w:rFonts w:asciiTheme="minorHAnsi" w:eastAsiaTheme="minorEastAsia" w:hAnsiTheme="minorHAnsi" w:cstheme="minorHAnsi"/>
          <w:sz w:val="24"/>
          <w:lang w:eastAsia="zh-CN"/>
        </w:rPr>
      </w:pPr>
      <w:r w:rsidRPr="00820C63">
        <w:rPr>
          <w:rFonts w:asciiTheme="minorHAnsi" w:hAnsiTheme="minorHAnsi" w:cstheme="minorHAnsi"/>
          <w:b/>
          <w:bCs/>
          <w:sz w:val="24"/>
        </w:rPr>
        <w:t>Email:</w:t>
      </w:r>
      <w:r w:rsidR="00EC52FB" w:rsidRPr="00820C63">
        <w:rPr>
          <w:rFonts w:asciiTheme="minorHAnsi" w:eastAsiaTheme="minorEastAsia" w:hAnsiTheme="minorHAnsi" w:cstheme="minorHAnsi"/>
          <w:sz w:val="24"/>
          <w:lang w:eastAsia="zh-CN"/>
        </w:rPr>
        <w:t>henry.j.yu</w:t>
      </w:r>
      <w:r w:rsidR="004C5652" w:rsidRPr="00820C63">
        <w:rPr>
          <w:rFonts w:asciiTheme="minorHAnsi" w:eastAsiaTheme="minorEastAsia" w:hAnsiTheme="minorHAnsi" w:cstheme="minorHAnsi"/>
          <w:sz w:val="24"/>
          <w:lang w:eastAsia="zh-CN"/>
        </w:rPr>
        <w:t>@hotmail.com</w:t>
      </w:r>
    </w:p>
    <w:p w14:paraId="5EE37D11" w14:textId="583E3FAA" w:rsidR="00141EF6" w:rsidRPr="00141EF6" w:rsidRDefault="00141EF6" w:rsidP="00ED1126">
      <w:pPr>
        <w:rPr>
          <w:rFonts w:asciiTheme="minorHAnsi" w:eastAsiaTheme="minorEastAsia" w:hAnsiTheme="minorHAnsi" w:cstheme="minorHAnsi"/>
          <w:sz w:val="24"/>
          <w:lang w:eastAsia="zh-CN"/>
        </w:rPr>
      </w:pPr>
      <w:r>
        <w:rPr>
          <w:rFonts w:asciiTheme="minorHAnsi" w:hAnsiTheme="minorHAnsi" w:cstheme="minorHAnsi"/>
          <w:b/>
          <w:bCs/>
          <w:sz w:val="24"/>
        </w:rPr>
        <w:t>Website</w:t>
      </w:r>
      <w:r w:rsidRPr="00820C63">
        <w:rPr>
          <w:rFonts w:asciiTheme="minorHAnsi" w:hAnsiTheme="minorHAnsi" w:cstheme="minorHAnsi"/>
          <w:b/>
          <w:bCs/>
          <w:sz w:val="24"/>
        </w:rPr>
        <w:t>:</w:t>
      </w:r>
      <w:r w:rsidRPr="00141EF6">
        <w:t xml:space="preserve"> </w:t>
      </w:r>
      <w:r w:rsidRPr="00175C83">
        <w:rPr>
          <w:rFonts w:asciiTheme="minorHAnsi" w:eastAsiaTheme="minorEastAsia" w:hAnsiTheme="minorHAnsi" w:cstheme="minorHAnsi"/>
          <w:sz w:val="24"/>
          <w:lang w:eastAsia="zh-CN"/>
        </w:rPr>
        <w:t>http://radiance90.github.io/</w:t>
      </w:r>
    </w:p>
    <w:p w14:paraId="3F1B6116" w14:textId="77777777" w:rsidR="009B402E" w:rsidRPr="00C04885" w:rsidRDefault="009B402E" w:rsidP="00ED1126">
      <w:pPr>
        <w:rPr>
          <w:rFonts w:asciiTheme="minorHAnsi" w:eastAsiaTheme="minorEastAsia" w:hAnsiTheme="minorHAnsi" w:cstheme="minorHAnsi"/>
          <w:lang w:eastAsia="zh-CN"/>
        </w:rPr>
      </w:pPr>
    </w:p>
    <w:p w14:paraId="186870C5" w14:textId="77777777" w:rsidR="009B402E" w:rsidRPr="00C04885" w:rsidRDefault="009B402E" w:rsidP="00ED1126">
      <w:pPr>
        <w:pStyle w:val="2"/>
        <w:rPr>
          <w:rFonts w:asciiTheme="minorHAnsi" w:hAnsiTheme="minorHAnsi" w:cstheme="minorHAnsi"/>
        </w:rPr>
      </w:pPr>
      <w:r w:rsidRPr="00C04885">
        <w:rPr>
          <w:rFonts w:asciiTheme="minorHAnsi" w:hAnsiTheme="minorHAnsi" w:cstheme="minorHAnsi"/>
        </w:rPr>
        <w:t>Career Objective</w:t>
      </w:r>
    </w:p>
    <w:p w14:paraId="346ED78D" w14:textId="695BBCB4" w:rsidR="0014359E" w:rsidRPr="00C04885" w:rsidRDefault="0070491E" w:rsidP="00ED1126">
      <w:pPr>
        <w:pStyle w:val="2"/>
        <w:pBdr>
          <w:bottom w:val="none" w:sz="0" w:space="0" w:color="auto"/>
        </w:pBdr>
        <w:rPr>
          <w:rFonts w:asciiTheme="minorHAnsi" w:eastAsiaTheme="minorEastAsia" w:hAnsiTheme="minorHAnsi" w:cstheme="minorHAnsi"/>
          <w:b w:val="0"/>
          <w:bCs w:val="0"/>
          <w:sz w:val="24"/>
          <w:szCs w:val="22"/>
          <w:lang w:eastAsia="zh-CN"/>
        </w:rPr>
      </w:pPr>
      <w: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A motivated and enthusiastic individual seeking a 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position in </w:t>
      </w:r>
      <w:r w:rsidR="009C1668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the area of web </w:t>
      </w:r>
      <w:r w:rsidR="00524F2F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development</w:t>
      </w:r>
      <w:r w:rsidR="00E20508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and e-commerce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to maximise my </w:t>
      </w:r>
      <w:r w:rsidR="00917A82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programming</w:t>
      </w:r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skills and 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utilise my specialised knowledge in </w:t>
      </w:r>
      <w:r w:rsidR="00CD2770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front-end</w:t>
      </w:r>
      <w:r w:rsidR="009C1668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development</w:t>
      </w:r>
      <w:r w:rsidR="00917A82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.</w:t>
      </w:r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Skilled in various programming languages such as Java, JavaScript, HTML and CSS. K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een to collaborate with people from </w:t>
      </w:r>
      <w:r w:rsidR="00EC52FB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realm of </w:t>
      </w:r>
      <w:r w:rsidR="00385DE0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e-commerce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to </w:t>
      </w:r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utilise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my interpersonal skills and </w:t>
      </w:r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build professional relationships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.</w:t>
      </w:r>
    </w:p>
    <w:p w14:paraId="02D8E4E3" w14:textId="116DE3A7" w:rsidR="00A876EE" w:rsidRPr="00C04885" w:rsidRDefault="00A876EE" w:rsidP="00ED1126">
      <w:pPr>
        <w:rPr>
          <w:rFonts w:asciiTheme="minorHAnsi" w:eastAsiaTheme="minorEastAsia" w:hAnsiTheme="minorHAnsi" w:cstheme="minorHAnsi"/>
          <w:lang w:eastAsia="zh-CN"/>
        </w:rPr>
      </w:pPr>
      <w:bookmarkStart w:id="0" w:name="OLE_LINK5"/>
      <w:bookmarkStart w:id="1" w:name="OLE_LINK6"/>
    </w:p>
    <w:bookmarkEnd w:id="0"/>
    <w:bookmarkEnd w:id="1"/>
    <w:p w14:paraId="675FD325" w14:textId="77777777" w:rsidR="009B402E" w:rsidRPr="00C04885" w:rsidRDefault="00A80564" w:rsidP="00ED1126">
      <w:pPr>
        <w:pStyle w:val="2"/>
        <w:rPr>
          <w:rFonts w:asciiTheme="minorHAnsi" w:hAnsiTheme="minorHAnsi" w:cstheme="minorHAnsi"/>
        </w:rPr>
      </w:pPr>
      <w:r w:rsidRPr="00C04885">
        <w:rPr>
          <w:rFonts w:asciiTheme="minorHAnsi" w:eastAsiaTheme="minorEastAsia" w:hAnsiTheme="minorHAnsi" w:cstheme="minorHAnsi"/>
          <w:lang w:eastAsia="zh-CN"/>
        </w:rPr>
        <w:t>Skills</w:t>
      </w:r>
      <w:r w:rsidR="003D2C1B" w:rsidRPr="00C04885">
        <w:rPr>
          <w:rFonts w:asciiTheme="minorHAnsi" w:eastAsiaTheme="minorEastAsia" w:hAnsiTheme="minorHAnsi" w:cstheme="minorHAnsi"/>
          <w:lang w:eastAsia="zh-CN"/>
        </w:rPr>
        <w:t xml:space="preserve"> </w:t>
      </w:r>
      <w:r w:rsidRPr="00C04885">
        <w:rPr>
          <w:rFonts w:asciiTheme="minorHAnsi" w:eastAsiaTheme="minorEastAsia" w:hAnsiTheme="minorHAnsi" w:cstheme="minorHAnsi"/>
          <w:lang w:eastAsia="zh-CN"/>
        </w:rPr>
        <w:t>&amp;</w:t>
      </w:r>
      <w:r w:rsidR="003D2C1B" w:rsidRPr="00C04885">
        <w:rPr>
          <w:rFonts w:asciiTheme="minorHAnsi" w:eastAsiaTheme="minorEastAsia" w:hAnsiTheme="minorHAnsi" w:cstheme="minorHAnsi"/>
          <w:lang w:eastAsia="zh-CN"/>
        </w:rPr>
        <w:t xml:space="preserve"> </w:t>
      </w:r>
      <w:r w:rsidRPr="00C04885">
        <w:rPr>
          <w:rFonts w:asciiTheme="minorHAnsi" w:eastAsiaTheme="minorEastAsia" w:hAnsiTheme="minorHAnsi" w:cstheme="minorHAnsi"/>
          <w:lang w:eastAsia="zh-CN"/>
        </w:rPr>
        <w:t>Abilities</w:t>
      </w:r>
    </w:p>
    <w:p w14:paraId="62342E85" w14:textId="77777777" w:rsidR="00A80564" w:rsidRPr="00820C63" w:rsidRDefault="0014359E" w:rsidP="00ED1126">
      <w:pPr>
        <w:pStyle w:val="3"/>
        <w:ind w:left="0"/>
        <w:rPr>
          <w:rFonts w:asciiTheme="minorHAnsi" w:eastAsiaTheme="minorEastAsia" w:hAnsiTheme="minorHAnsi" w:cstheme="minorHAnsi"/>
          <w:lang w:eastAsia="zh-CN"/>
        </w:rPr>
      </w:pPr>
      <w:r w:rsidRPr="00820C63">
        <w:rPr>
          <w:rFonts w:asciiTheme="minorHAnsi" w:eastAsiaTheme="minorEastAsia" w:hAnsiTheme="minorHAnsi" w:cstheme="minorHAnsi"/>
          <w:lang w:eastAsia="zh-CN"/>
        </w:rPr>
        <w:t>Programming</w:t>
      </w:r>
      <w:r w:rsidR="00A80564" w:rsidRPr="00820C63">
        <w:rPr>
          <w:rFonts w:asciiTheme="minorHAnsi" w:eastAsiaTheme="minorEastAsia" w:hAnsiTheme="minorHAnsi" w:cstheme="minorHAnsi"/>
          <w:lang w:eastAsia="zh-CN"/>
        </w:rPr>
        <w:t xml:space="preserve"> Skills</w:t>
      </w:r>
    </w:p>
    <w:p w14:paraId="06E99CBB" w14:textId="3E5440EB" w:rsidR="002D6DF2" w:rsidRPr="00820C63" w:rsidRDefault="00AE27F3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Proficient in</w:t>
      </w:r>
      <w:r w:rsidR="00C05004"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</w:t>
      </w:r>
      <w:r w:rsidR="00BF6697">
        <w:rPr>
          <w:rFonts w:asciiTheme="minorHAnsi" w:eastAsiaTheme="minorEastAsia" w:hAnsiTheme="minorHAnsi" w:cstheme="minorHAnsi"/>
          <w:sz w:val="24"/>
          <w:szCs w:val="24"/>
          <w:lang w:eastAsia="zh-CN"/>
        </w:rPr>
        <w:t>JavaScript, JQuery, AngularJS,</w:t>
      </w:r>
      <w:r w:rsidR="00C04885"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HTML and CSS</w:t>
      </w:r>
      <w:r w:rsidR="002D6DF2"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.</w:t>
      </w:r>
    </w:p>
    <w:p w14:paraId="2D7E1EA3" w14:textId="64D62896" w:rsidR="00C04885" w:rsidRPr="00820C63" w:rsidRDefault="00C04885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Good understanding of </w:t>
      </w:r>
      <w:r w:rsidR="00BF6697">
        <w:rPr>
          <w:rFonts w:asciiTheme="minorHAnsi" w:eastAsiaTheme="minorEastAsia" w:hAnsiTheme="minorHAnsi" w:cstheme="minorHAnsi"/>
          <w:sz w:val="24"/>
          <w:szCs w:val="24"/>
          <w:lang w:eastAsia="zh-CN"/>
        </w:rPr>
        <w:t>Java</w:t>
      </w: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, </w:t>
      </w:r>
      <w:r w:rsidR="00BF6697">
        <w:rPr>
          <w:rFonts w:asciiTheme="minorHAnsi" w:eastAsiaTheme="minorEastAsia" w:hAnsiTheme="minorHAnsi" w:cstheme="minorHAnsi"/>
          <w:sz w:val="24"/>
          <w:szCs w:val="24"/>
          <w:lang w:eastAsia="zh-CN"/>
        </w:rPr>
        <w:t>C.</w:t>
      </w:r>
    </w:p>
    <w:p w14:paraId="64B91463" w14:textId="213B19FF" w:rsidR="00B44137" w:rsidRPr="00820C63" w:rsidRDefault="00B44137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Excellent w</w:t>
      </w:r>
      <w:r w:rsidR="00AE27F3"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eb application and service orientated architecture developing skills.</w:t>
      </w:r>
      <w:r w:rsidR="00C04885"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</w:t>
      </w: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(</w:t>
      </w:r>
      <w:r w:rsidR="00A876EE"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JSP, Java Servlet, </w:t>
      </w: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RESTful services, </w:t>
      </w:r>
      <w:r w:rsidR="00033BBF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Spring, </w:t>
      </w: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BPEL)</w:t>
      </w:r>
    </w:p>
    <w:p w14:paraId="35D6BEAD" w14:textId="28292F99" w:rsidR="00452FF8" w:rsidRPr="00820C63" w:rsidRDefault="00452FF8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Experience with AWS EC2</w:t>
      </w:r>
      <w:r w:rsidR="00C167BC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and S3</w:t>
      </w: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.</w:t>
      </w:r>
    </w:p>
    <w:p w14:paraId="2FAF19DC" w14:textId="381B4A54" w:rsidR="00B44137" w:rsidRPr="00820C63" w:rsidRDefault="00B44137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Strong understanding of database management.</w:t>
      </w:r>
    </w:p>
    <w:p w14:paraId="7FE3C51B" w14:textId="77777777" w:rsidR="002D6DF2" w:rsidRPr="00820C63" w:rsidRDefault="002D6DF2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Ability to use version control and collaborative programming tools.</w:t>
      </w:r>
    </w:p>
    <w:p w14:paraId="4F7BA8D7" w14:textId="7650AE0A" w:rsidR="00A876EE" w:rsidRDefault="004C6E70" w:rsidP="007129FE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hAnsiTheme="minorHAnsi" w:cstheme="minorHAnsi"/>
          <w:sz w:val="24"/>
          <w:szCs w:val="24"/>
        </w:rPr>
        <w:t>Ability to design and analyse user interface from a human computer interaction perspective.</w:t>
      </w:r>
    </w:p>
    <w:p w14:paraId="1031A0A2" w14:textId="77777777" w:rsidR="007129FE" w:rsidRPr="007129FE" w:rsidRDefault="007129FE" w:rsidP="007129FE">
      <w:pPr>
        <w:pStyle w:val="a4"/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</w:p>
    <w:p w14:paraId="787618D4" w14:textId="30441C01" w:rsidR="00A876EE" w:rsidRPr="00820C63" w:rsidRDefault="00FB2D79" w:rsidP="00ED1126">
      <w:pPr>
        <w:pStyle w:val="3"/>
        <w:ind w:left="0"/>
        <w:rPr>
          <w:rFonts w:asciiTheme="minorHAnsi" w:hAnsiTheme="minorHAnsi" w:cstheme="minorHAnsi"/>
        </w:rPr>
      </w:pPr>
      <w:r w:rsidRPr="00820C63">
        <w:rPr>
          <w:rFonts w:asciiTheme="minorHAnsi" w:hAnsiTheme="minorHAnsi" w:cstheme="minorHAnsi"/>
        </w:rPr>
        <w:t>Other</w:t>
      </w:r>
      <w:r w:rsidR="00A80564" w:rsidRPr="00820C63">
        <w:rPr>
          <w:rFonts w:asciiTheme="minorHAnsi" w:hAnsiTheme="minorHAnsi" w:cstheme="minorHAnsi"/>
        </w:rPr>
        <w:t xml:space="preserve"> Skills</w:t>
      </w:r>
    </w:p>
    <w:p w14:paraId="17241EA8" w14:textId="77777777" w:rsidR="00A80564" w:rsidRPr="00820C63" w:rsidRDefault="00A80564" w:rsidP="00ED1126">
      <w:pPr>
        <w:pStyle w:val="a4"/>
        <w:numPr>
          <w:ilvl w:val="0"/>
          <w:numId w:val="4"/>
        </w:numPr>
        <w:tabs>
          <w:tab w:val="clear" w:pos="1571"/>
          <w:tab w:val="num" w:pos="720"/>
        </w:tabs>
        <w:spacing w:before="40" w:after="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hAnsiTheme="minorHAnsi" w:cstheme="minorHAnsi"/>
          <w:sz w:val="24"/>
          <w:szCs w:val="24"/>
        </w:rPr>
        <w:t>High-level organisational and time-management skills</w:t>
      </w:r>
      <w:r w:rsidR="002D6DF2" w:rsidRPr="00820C63">
        <w:rPr>
          <w:rFonts w:asciiTheme="minorHAnsi" w:hAnsiTheme="minorHAnsi" w:cstheme="minorHAnsi"/>
          <w:sz w:val="24"/>
          <w:szCs w:val="24"/>
        </w:rPr>
        <w:t>.</w:t>
      </w:r>
    </w:p>
    <w:p w14:paraId="3FF321DD" w14:textId="21B479A8" w:rsidR="00A876EE" w:rsidRPr="00820C63" w:rsidRDefault="00A876EE" w:rsidP="00ED1126">
      <w:pPr>
        <w:pStyle w:val="a4"/>
        <w:numPr>
          <w:ilvl w:val="0"/>
          <w:numId w:val="4"/>
        </w:numPr>
        <w:tabs>
          <w:tab w:val="clear" w:pos="1571"/>
          <w:tab w:val="num" w:pos="720"/>
        </w:tabs>
        <w:spacing w:before="40" w:after="40"/>
        <w:ind w:left="714" w:hanging="357"/>
        <w:rPr>
          <w:rFonts w:asciiTheme="minorHAnsi" w:eastAsiaTheme="minorEastAsia" w:hAnsiTheme="minorHAnsi" w:cstheme="minorHAnsi"/>
          <w:sz w:val="24"/>
          <w:szCs w:val="24"/>
          <w:lang w:eastAsia="zh-CN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Fast learner with great self-learning abilities.</w:t>
      </w:r>
    </w:p>
    <w:p w14:paraId="5FB8E0BB" w14:textId="77777777" w:rsidR="00A80564" w:rsidRPr="00820C63" w:rsidRDefault="00A80564" w:rsidP="00ED1126">
      <w:pPr>
        <w:pStyle w:val="a4"/>
        <w:numPr>
          <w:ilvl w:val="0"/>
          <w:numId w:val="4"/>
        </w:numPr>
        <w:tabs>
          <w:tab w:val="clear" w:pos="1571"/>
          <w:tab w:val="num" w:pos="720"/>
        </w:tabs>
        <w:spacing w:before="40" w:after="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hAnsiTheme="minorHAnsi" w:cstheme="minorHAnsi"/>
          <w:sz w:val="24"/>
          <w:szCs w:val="24"/>
        </w:rPr>
        <w:t>Ability to work unsupervised and as part of a team</w:t>
      </w:r>
      <w:r w:rsidR="002D6DF2" w:rsidRPr="00820C63">
        <w:rPr>
          <w:rFonts w:asciiTheme="minorHAnsi" w:hAnsiTheme="minorHAnsi" w:cstheme="minorHAnsi"/>
          <w:sz w:val="24"/>
          <w:szCs w:val="24"/>
        </w:rPr>
        <w:t>.</w:t>
      </w:r>
    </w:p>
    <w:p w14:paraId="5D67F676" w14:textId="493F32C4" w:rsidR="00AE27F3" w:rsidRPr="00820C63" w:rsidRDefault="00AE27F3" w:rsidP="00ED1126">
      <w:pPr>
        <w:pStyle w:val="a4"/>
        <w:numPr>
          <w:ilvl w:val="0"/>
          <w:numId w:val="4"/>
        </w:numPr>
        <w:tabs>
          <w:tab w:val="clear" w:pos="1571"/>
          <w:tab w:val="num" w:pos="720"/>
        </w:tabs>
        <w:spacing w:before="40" w:after="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Possesses e</w:t>
      </w:r>
      <w:r w:rsidRPr="00820C63">
        <w:rPr>
          <w:rFonts w:asciiTheme="minorHAnsi" w:hAnsiTheme="minorHAnsi" w:cstheme="minorHAnsi"/>
          <w:sz w:val="24"/>
          <w:szCs w:val="24"/>
        </w:rPr>
        <w:t>xcellent language skills.</w:t>
      </w:r>
    </w:p>
    <w:p w14:paraId="52924DA2" w14:textId="4F1D4929" w:rsidR="002D6DF2" w:rsidRPr="00820C63" w:rsidRDefault="002D6DF2" w:rsidP="00ED1126">
      <w:pPr>
        <w:pStyle w:val="a4"/>
        <w:numPr>
          <w:ilvl w:val="0"/>
          <w:numId w:val="4"/>
        </w:numPr>
        <w:tabs>
          <w:tab w:val="clear" w:pos="1571"/>
          <w:tab w:val="num" w:pos="720"/>
        </w:tabs>
        <w:spacing w:before="40" w:after="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hAnsiTheme="minorHAnsi" w:cstheme="minorHAnsi"/>
          <w:sz w:val="24"/>
          <w:szCs w:val="24"/>
        </w:rPr>
        <w:t xml:space="preserve">Ability to </w:t>
      </w:r>
      <w:r w:rsidR="00452FF8" w:rsidRPr="00820C63">
        <w:rPr>
          <w:rFonts w:asciiTheme="minorHAnsi" w:hAnsiTheme="minorHAnsi" w:cstheme="minorHAnsi"/>
          <w:sz w:val="24"/>
          <w:szCs w:val="24"/>
        </w:rPr>
        <w:t>work under</w:t>
      </w:r>
      <w:r w:rsidRPr="00820C63">
        <w:rPr>
          <w:rFonts w:asciiTheme="minorHAnsi" w:hAnsiTheme="minorHAnsi" w:cstheme="minorHAnsi"/>
          <w:sz w:val="24"/>
          <w:szCs w:val="24"/>
        </w:rPr>
        <w:t xml:space="preserve"> high pressure.</w:t>
      </w:r>
    </w:p>
    <w:p w14:paraId="0CC8F55C" w14:textId="5D4D3755" w:rsidR="00EB5120" w:rsidRDefault="00EB5120" w:rsidP="00EB5120">
      <w:pPr>
        <w:pStyle w:val="a4"/>
        <w:spacing w:before="0" w:after="0"/>
        <w:ind w:left="0"/>
        <w:rPr>
          <w:rFonts w:asciiTheme="minorHAnsi" w:eastAsiaTheme="minorEastAsia" w:hAnsiTheme="minorHAnsi" w:cstheme="minorHAnsi"/>
          <w:bCs/>
          <w:lang w:eastAsia="zh-CN"/>
        </w:rPr>
      </w:pPr>
    </w:p>
    <w:p w14:paraId="74059D2D" w14:textId="5BDD2BF6" w:rsidR="00EB5120" w:rsidRPr="00C04885" w:rsidRDefault="007129FE" w:rsidP="00EB5120">
      <w:pPr>
        <w:pStyle w:val="2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/>
          <w:lang w:eastAsia="zh-CN"/>
        </w:rPr>
        <w:t>Education</w:t>
      </w:r>
    </w:p>
    <w:p w14:paraId="166BC72E" w14:textId="77777777" w:rsidR="00EB5120" w:rsidRPr="00820C63" w:rsidRDefault="00EB5120" w:rsidP="00EB5120">
      <w:pPr>
        <w:pStyle w:val="3"/>
        <w:tabs>
          <w:tab w:val="right" w:pos="8306"/>
        </w:tabs>
        <w:ind w:left="0"/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lang w:eastAsia="zh-CN"/>
        </w:rPr>
        <w:t>Bachelor of Engineering (Photovoltaics and Solar Energy)</w:t>
      </w:r>
      <w:r w:rsidRPr="00820C63">
        <w:rPr>
          <w:rFonts w:asciiTheme="minorHAnsi" w:eastAsiaTheme="minorEastAsia" w:hAnsiTheme="minorHAnsi" w:cstheme="minorHAnsi"/>
          <w:lang w:eastAsia="zh-CN"/>
        </w:rPr>
        <w:tab/>
        <w:t xml:space="preserve">                                            July 2009 – July 2013</w:t>
      </w:r>
    </w:p>
    <w:p w14:paraId="3FC4DEB1" w14:textId="77777777" w:rsidR="00EB5120" w:rsidRPr="00820C63" w:rsidRDefault="00EB5120" w:rsidP="00EB5120">
      <w:pPr>
        <w:pStyle w:val="3"/>
        <w:ind w:left="0"/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 xml:space="preserve">University of New South Wales                                                                                            </w:t>
      </w:r>
    </w:p>
    <w:p w14:paraId="7EA001DE" w14:textId="77777777" w:rsidR="00EB5120" w:rsidRPr="00820C63" w:rsidRDefault="00EB5120" w:rsidP="00EB5120">
      <w:pPr>
        <w:pStyle w:val="3"/>
        <w:numPr>
          <w:ilvl w:val="0"/>
          <w:numId w:val="17"/>
        </w:numPr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>Complete</w:t>
      </w:r>
      <w:r>
        <w:rPr>
          <w:rFonts w:asciiTheme="minorHAnsi" w:eastAsiaTheme="minorEastAsia" w:hAnsiTheme="minorHAnsi" w:cstheme="minorHAnsi"/>
          <w:b w:val="0"/>
          <w:lang w:eastAsia="zh-CN"/>
        </w:rPr>
        <w:t>d</w:t>
      </w:r>
      <w:r w:rsidRPr="00820C63">
        <w:rPr>
          <w:rFonts w:asciiTheme="minorHAnsi" w:eastAsiaTheme="minorEastAsia" w:hAnsiTheme="minorHAnsi" w:cstheme="minorHAnsi"/>
          <w:b w:val="0"/>
          <w:lang w:eastAsia="zh-CN"/>
        </w:rPr>
        <w:t xml:space="preserve"> Bachelor degree with honours.</w:t>
      </w:r>
    </w:p>
    <w:p w14:paraId="5B748C1F" w14:textId="7ED6F13F" w:rsidR="00EB5120" w:rsidRPr="00820C63" w:rsidRDefault="00EB5120" w:rsidP="00EB5120">
      <w:pPr>
        <w:pStyle w:val="3"/>
        <w:numPr>
          <w:ilvl w:val="0"/>
          <w:numId w:val="17"/>
        </w:numPr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>Included on Dean’s Honour List in 2011 and 2012</w:t>
      </w:r>
      <w:r w:rsidR="00D13852">
        <w:rPr>
          <w:rFonts w:asciiTheme="minorHAnsi" w:eastAsiaTheme="minorEastAsia" w:hAnsiTheme="minorHAnsi" w:cstheme="minorHAnsi"/>
          <w:b w:val="0"/>
          <w:lang w:eastAsia="zh-CN"/>
        </w:rPr>
        <w:t>.</w:t>
      </w:r>
    </w:p>
    <w:p w14:paraId="57CA7E9D" w14:textId="0EDD6275" w:rsidR="00EB5120" w:rsidRPr="00820C63" w:rsidRDefault="00EB5120" w:rsidP="00EB5120">
      <w:pPr>
        <w:rPr>
          <w:rFonts w:asciiTheme="minorHAnsi" w:hAnsiTheme="minorHAnsi" w:cstheme="minorHAnsi"/>
          <w:sz w:val="24"/>
          <w:szCs w:val="24"/>
        </w:rPr>
      </w:pPr>
    </w:p>
    <w:p w14:paraId="0E6843F3" w14:textId="77777777" w:rsidR="00EB5120" w:rsidRPr="00820C63" w:rsidRDefault="00EB5120" w:rsidP="00EB5120">
      <w:pPr>
        <w:pStyle w:val="3"/>
        <w:ind w:left="0"/>
        <w:rPr>
          <w:rFonts w:asciiTheme="minorHAnsi" w:eastAsiaTheme="minorEastAsia" w:hAnsiTheme="minorHAnsi" w:cstheme="minorHAnsi"/>
          <w:lang w:eastAsia="zh-CN"/>
        </w:rPr>
      </w:pPr>
      <w:r w:rsidRPr="00820C63">
        <w:rPr>
          <w:rFonts w:asciiTheme="minorHAnsi" w:eastAsiaTheme="minorEastAsia" w:hAnsiTheme="minorHAnsi" w:cstheme="minorHAnsi"/>
          <w:lang w:eastAsia="zh-CN"/>
        </w:rPr>
        <w:lastRenderedPageBreak/>
        <w:t>Master of Information Technology                                                                                     July 2013 – July 2015</w:t>
      </w:r>
    </w:p>
    <w:p w14:paraId="51037EDE" w14:textId="77777777" w:rsidR="00EB5120" w:rsidRPr="00820C63" w:rsidRDefault="00EB5120" w:rsidP="00EB5120">
      <w:pPr>
        <w:pStyle w:val="3"/>
        <w:ind w:left="0"/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>University of New South Wales</w:t>
      </w:r>
    </w:p>
    <w:p w14:paraId="0E26F054" w14:textId="77777777" w:rsidR="00EB5120" w:rsidRPr="00820C63" w:rsidRDefault="00EB5120" w:rsidP="00EB5120">
      <w:pPr>
        <w:pStyle w:val="3"/>
        <w:numPr>
          <w:ilvl w:val="0"/>
          <w:numId w:val="4"/>
        </w:numPr>
        <w:rPr>
          <w:rFonts w:asciiTheme="minorHAnsi" w:eastAsiaTheme="minorEastAsia" w:hAnsiTheme="minorHAnsi" w:cstheme="minorHAnsi"/>
          <w:b w:val="0"/>
          <w:lang w:eastAsia="zh-CN"/>
        </w:rPr>
      </w:pPr>
      <w:r>
        <w:rPr>
          <w:rFonts w:asciiTheme="minorHAnsi" w:eastAsiaTheme="minorEastAsia" w:hAnsiTheme="minorHAnsi" w:cstheme="minorHAnsi"/>
          <w:b w:val="0"/>
          <w:lang w:eastAsia="zh-CN"/>
        </w:rPr>
        <w:t>Completed</w:t>
      </w:r>
      <w:r w:rsidRPr="00820C63">
        <w:rPr>
          <w:rFonts w:asciiTheme="minorHAnsi" w:eastAsiaTheme="minorEastAsia" w:hAnsiTheme="minorHAnsi" w:cstheme="minorHAnsi"/>
          <w:b w:val="0"/>
          <w:lang w:eastAsia="zh-CN"/>
        </w:rPr>
        <w:t xml:space="preserve"> Master degree with Distinction average.</w:t>
      </w:r>
    </w:p>
    <w:p w14:paraId="06DE8CA7" w14:textId="16F1EA50" w:rsidR="00EB5120" w:rsidRPr="00820C63" w:rsidRDefault="00D13852" w:rsidP="00EB5120">
      <w:pPr>
        <w:pStyle w:val="3"/>
        <w:numPr>
          <w:ilvl w:val="0"/>
          <w:numId w:val="4"/>
        </w:numPr>
        <w:rPr>
          <w:rFonts w:asciiTheme="minorHAnsi" w:eastAsiaTheme="minorEastAsia" w:hAnsiTheme="minorHAnsi" w:cstheme="minorHAnsi"/>
          <w:b w:val="0"/>
          <w:lang w:eastAsia="zh-CN"/>
        </w:rPr>
      </w:pPr>
      <w:r>
        <w:rPr>
          <w:rFonts w:asciiTheme="minorHAnsi" w:eastAsiaTheme="minorEastAsia" w:hAnsiTheme="minorHAnsi" w:cstheme="minorHAnsi"/>
          <w:b w:val="0"/>
          <w:lang w:eastAsia="zh-CN"/>
        </w:rPr>
        <w:t>Ranked first</w:t>
      </w:r>
      <w:r w:rsidR="00EB5120" w:rsidRPr="00820C63">
        <w:rPr>
          <w:rFonts w:asciiTheme="minorHAnsi" w:eastAsiaTheme="minorEastAsia" w:hAnsiTheme="minorHAnsi" w:cstheme="minorHAnsi"/>
          <w:b w:val="0"/>
          <w:lang w:eastAsia="zh-CN"/>
        </w:rPr>
        <w:t xml:space="preserve"> in Foundations of Computer Science</w:t>
      </w:r>
      <w:r>
        <w:rPr>
          <w:rFonts w:asciiTheme="minorHAnsi" w:eastAsiaTheme="minorEastAsia" w:hAnsiTheme="minorHAnsi" w:cstheme="minorHAnsi"/>
          <w:b w:val="0"/>
          <w:lang w:eastAsia="zh-CN"/>
        </w:rPr>
        <w:t>.</w:t>
      </w:r>
    </w:p>
    <w:p w14:paraId="22C696BF" w14:textId="77777777" w:rsidR="00EB5120" w:rsidRPr="00A3525C" w:rsidRDefault="00EB5120" w:rsidP="00EB5120">
      <w:pPr>
        <w:pStyle w:val="3"/>
        <w:numPr>
          <w:ilvl w:val="0"/>
          <w:numId w:val="4"/>
        </w:numPr>
        <w:rPr>
          <w:rFonts w:asciiTheme="minorHAnsi" w:eastAsiaTheme="minorEastAsia" w:hAnsiTheme="minorHAnsi" w:cstheme="minorHAnsi"/>
          <w:b w:val="0"/>
          <w:sz w:val="22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>Completed Core courses of computer science and extended courses for web services and database management.</w:t>
      </w:r>
    </w:p>
    <w:p w14:paraId="58F34C52" w14:textId="77777777" w:rsidR="00C87E4F" w:rsidRPr="00C04885" w:rsidRDefault="00C87E4F" w:rsidP="00ED1126">
      <w:pPr>
        <w:pStyle w:val="a4"/>
        <w:spacing w:before="0" w:after="0"/>
        <w:rPr>
          <w:rFonts w:asciiTheme="minorHAnsi" w:eastAsiaTheme="minorEastAsia" w:hAnsiTheme="minorHAnsi" w:cstheme="minorHAnsi"/>
          <w:bCs/>
          <w:lang w:eastAsia="zh-CN"/>
        </w:rPr>
      </w:pPr>
    </w:p>
    <w:p w14:paraId="032A6F66" w14:textId="1A4B1D4B" w:rsidR="00F307A6" w:rsidRPr="00ED1126" w:rsidRDefault="00F307A6" w:rsidP="00ED1126">
      <w:pPr>
        <w:pStyle w:val="2"/>
        <w:rPr>
          <w:rFonts w:asciiTheme="minorHAnsi" w:eastAsiaTheme="minorEastAsia" w:hAnsiTheme="minorHAnsi" w:cstheme="minorHAnsi"/>
          <w:lang w:eastAsia="zh-CN"/>
        </w:rPr>
      </w:pPr>
      <w:r w:rsidRPr="00C04885">
        <w:rPr>
          <w:rFonts w:asciiTheme="minorHAnsi" w:eastAsiaTheme="minorEastAsia" w:hAnsiTheme="minorHAnsi" w:cstheme="minorHAnsi"/>
          <w:lang w:eastAsia="zh-CN"/>
        </w:rPr>
        <w:t>Work Experience</w:t>
      </w:r>
    </w:p>
    <w:p w14:paraId="31AB40B2" w14:textId="72632D18" w:rsidR="00F307A6" w:rsidRPr="00820C63" w:rsidRDefault="000C2B1A" w:rsidP="00ED1126">
      <w:pPr>
        <w:pStyle w:val="3"/>
        <w:tabs>
          <w:tab w:val="right" w:pos="8306"/>
        </w:tabs>
        <w:ind w:left="0"/>
        <w:rPr>
          <w:rFonts w:asciiTheme="minorHAnsi" w:eastAsiaTheme="minorEastAsia" w:hAnsiTheme="minorHAnsi" w:cstheme="minorHAnsi"/>
          <w:b w:val="0"/>
          <w:lang w:eastAsia="zh-CN"/>
        </w:rPr>
      </w:pPr>
      <w:r>
        <w:rPr>
          <w:rFonts w:asciiTheme="minorHAnsi" w:eastAsiaTheme="minorEastAsia" w:hAnsiTheme="minorHAnsi" w:cstheme="minorHAnsi"/>
          <w:lang w:eastAsia="zh-CN"/>
        </w:rPr>
        <w:t>Web</w:t>
      </w:r>
      <w:r w:rsidR="005F2222">
        <w:rPr>
          <w:rFonts w:asciiTheme="minorHAnsi" w:eastAsiaTheme="minorEastAsia" w:hAnsiTheme="minorHAnsi" w:cstheme="minorHAnsi"/>
          <w:lang w:eastAsia="zh-CN"/>
        </w:rPr>
        <w:t xml:space="preserve"> D</w:t>
      </w:r>
      <w:r w:rsidR="00277755" w:rsidRPr="00820C63">
        <w:rPr>
          <w:rFonts w:asciiTheme="minorHAnsi" w:eastAsiaTheme="minorEastAsia" w:hAnsiTheme="minorHAnsi" w:cstheme="minorHAnsi"/>
          <w:lang w:eastAsia="zh-CN"/>
        </w:rPr>
        <w:t>evelop</w:t>
      </w:r>
      <w:r w:rsidR="00AC1D7D" w:rsidRPr="00820C63">
        <w:rPr>
          <w:rFonts w:asciiTheme="minorHAnsi" w:eastAsiaTheme="minorEastAsia" w:hAnsiTheme="minorHAnsi" w:cstheme="minorHAnsi"/>
          <w:lang w:eastAsia="zh-CN"/>
        </w:rPr>
        <w:t>er</w:t>
      </w:r>
      <w:r w:rsidR="00277755" w:rsidRPr="00820C63">
        <w:rPr>
          <w:rFonts w:asciiTheme="minorHAnsi" w:eastAsiaTheme="minorEastAsia" w:hAnsiTheme="minorHAnsi" w:cstheme="minorHAnsi"/>
          <w:lang w:eastAsia="zh-CN"/>
        </w:rPr>
        <w:t xml:space="preserve">                         </w:t>
      </w:r>
      <w:r w:rsidR="00AC1D7D" w:rsidRPr="00820C63">
        <w:rPr>
          <w:rFonts w:asciiTheme="minorHAnsi" w:eastAsiaTheme="minorEastAsia" w:hAnsiTheme="minorHAnsi" w:cstheme="minorHAnsi"/>
          <w:lang w:eastAsia="zh-CN"/>
        </w:rPr>
        <w:t xml:space="preserve">                             </w:t>
      </w:r>
      <w:r w:rsidR="00277755" w:rsidRPr="00820C63">
        <w:rPr>
          <w:rFonts w:asciiTheme="minorHAnsi" w:eastAsiaTheme="minorEastAsia" w:hAnsiTheme="minorHAnsi" w:cstheme="minorHAnsi"/>
          <w:lang w:eastAsia="zh-CN"/>
        </w:rPr>
        <w:t xml:space="preserve">                                       </w:t>
      </w:r>
      <w:r w:rsidR="00501088">
        <w:rPr>
          <w:rFonts w:asciiTheme="minorHAnsi" w:eastAsiaTheme="minorEastAsia" w:hAnsiTheme="minorHAnsi" w:cstheme="minorHAnsi"/>
          <w:lang w:eastAsia="zh-CN"/>
        </w:rPr>
        <w:t xml:space="preserve">               April 2016 – July</w:t>
      </w:r>
      <w:r w:rsidR="00277755" w:rsidRPr="00820C63">
        <w:rPr>
          <w:rFonts w:asciiTheme="minorHAnsi" w:eastAsiaTheme="minorEastAsia" w:hAnsiTheme="minorHAnsi" w:cstheme="minorHAnsi"/>
          <w:lang w:eastAsia="zh-CN"/>
        </w:rPr>
        <w:t xml:space="preserve"> </w:t>
      </w:r>
      <w:r w:rsidR="00AC1D7D" w:rsidRPr="00820C63">
        <w:rPr>
          <w:rFonts w:asciiTheme="minorHAnsi" w:eastAsiaTheme="minorEastAsia" w:hAnsiTheme="minorHAnsi" w:cstheme="minorHAnsi"/>
          <w:lang w:eastAsia="zh-CN"/>
        </w:rPr>
        <w:t>201</w:t>
      </w:r>
      <w:r w:rsidR="00EB5120">
        <w:rPr>
          <w:rFonts w:asciiTheme="minorHAnsi" w:eastAsiaTheme="minorEastAsia" w:hAnsiTheme="minorHAnsi" w:cstheme="minorHAnsi"/>
          <w:lang w:eastAsia="zh-CN"/>
        </w:rPr>
        <w:t>6</w:t>
      </w:r>
    </w:p>
    <w:p w14:paraId="5C6CB4D7" w14:textId="76290EB1" w:rsidR="006477AD" w:rsidRPr="00820C63" w:rsidRDefault="000D261E" w:rsidP="00ED1126">
      <w:pPr>
        <w:pStyle w:val="3"/>
        <w:ind w:left="0"/>
        <w:rPr>
          <w:rFonts w:asciiTheme="minorHAnsi" w:eastAsiaTheme="minorEastAsia" w:hAnsiTheme="minorHAnsi" w:cstheme="minorHAnsi"/>
          <w:b w:val="0"/>
          <w:lang w:val="en-US" w:eastAsia="zh-CN"/>
        </w:rPr>
      </w:pPr>
      <w:r>
        <w:rPr>
          <w:rFonts w:asciiTheme="minorHAnsi" w:eastAsiaTheme="minorEastAsia" w:hAnsiTheme="minorHAnsi" w:cstheme="minorHAnsi"/>
          <w:b w:val="0"/>
          <w:lang w:val="en-US" w:eastAsia="zh-CN"/>
        </w:rPr>
        <w:t>Maxxstee</w:t>
      </w:r>
      <w:r w:rsidR="00277755" w:rsidRPr="00820C63">
        <w:rPr>
          <w:rFonts w:asciiTheme="minorHAnsi" w:eastAsiaTheme="minorEastAsia" w:hAnsiTheme="minorHAnsi" w:cstheme="minorHAnsi"/>
          <w:b w:val="0"/>
          <w:lang w:val="en-US" w:eastAsia="zh-CN"/>
        </w:rPr>
        <w:t>l - Sydney</w:t>
      </w:r>
    </w:p>
    <w:p w14:paraId="1B26FB64" w14:textId="0D6774CC" w:rsidR="00F16F1D" w:rsidRPr="00F16F1D" w:rsidRDefault="00F16F1D" w:rsidP="00F16F1D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Worked </w:t>
      </w:r>
      <w:r w:rsidR="00EB5120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in</w:t>
      </w: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 the IT department to build</w:t>
      </w:r>
      <w:r w:rsidRPr="00820C63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 the company’s website from scratch.</w:t>
      </w:r>
    </w:p>
    <w:p w14:paraId="5E1166EC" w14:textId="5AB4FD1E" w:rsidR="005511E0" w:rsidRDefault="005511E0" w:rsidP="00ED1126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Perfor</w:t>
      </w: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med </w:t>
      </w: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f</w:t>
      </w: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unctionality and usability analysis for the website.</w:t>
      </w:r>
    </w:p>
    <w:p w14:paraId="1F5B0AF6" w14:textId="77777777" w:rsidR="00EB5120" w:rsidRDefault="00EB5120" w:rsidP="00EB5120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 w:rsidRPr="00820C63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Set up server on AWS EC2.</w:t>
      </w:r>
    </w:p>
    <w:p w14:paraId="6C5F4EB3" w14:textId="405D5161" w:rsidR="00EB5120" w:rsidRPr="00820C63" w:rsidRDefault="00EB5120" w:rsidP="00ED1126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Designed and developed the </w:t>
      </w:r>
      <w:r w:rsidR="00005D13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website </w:t>
      </w:r>
      <w:r w:rsidR="006F607F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front end</w:t>
      </w: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.</w:t>
      </w:r>
    </w:p>
    <w:p w14:paraId="47E9F2BD" w14:textId="5AEEEF6C" w:rsidR="00B05DFF" w:rsidRPr="00820C63" w:rsidRDefault="005511E0" w:rsidP="00ED1126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Performed m</w:t>
      </w:r>
      <w:r w:rsidR="003210C6" w:rsidRPr="00820C63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aintenance and update of website.</w:t>
      </w:r>
    </w:p>
    <w:p w14:paraId="0DB4D31D" w14:textId="2B0EA600" w:rsidR="003210C6" w:rsidRPr="00820C63" w:rsidRDefault="003210C6" w:rsidP="00ED1126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 w:rsidRPr="00820C63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Developed the mailing system for marketing department.</w:t>
      </w:r>
    </w:p>
    <w:p w14:paraId="175EAC9D" w14:textId="77777777" w:rsidR="003D2C1B" w:rsidRPr="00C04885" w:rsidRDefault="003D2C1B" w:rsidP="00ED1126">
      <w:pPr>
        <w:pStyle w:val="a4"/>
        <w:spacing w:before="0" w:after="0"/>
        <w:rPr>
          <w:rFonts w:asciiTheme="minorHAnsi" w:eastAsiaTheme="minorEastAsia" w:hAnsiTheme="minorHAnsi" w:cstheme="minorHAnsi"/>
          <w:bCs/>
          <w:lang w:eastAsia="zh-CN"/>
        </w:rPr>
      </w:pPr>
    </w:p>
    <w:p w14:paraId="2610C101" w14:textId="5A7DD318" w:rsidR="003D2C1B" w:rsidRPr="00ED1126" w:rsidRDefault="003D2C1B" w:rsidP="00ED1126">
      <w:pPr>
        <w:pStyle w:val="2"/>
        <w:rPr>
          <w:rFonts w:asciiTheme="minorHAnsi" w:eastAsiaTheme="minorEastAsia" w:hAnsiTheme="minorHAnsi" w:cstheme="minorHAnsi"/>
          <w:lang w:eastAsia="zh-CN"/>
        </w:rPr>
      </w:pPr>
      <w:r w:rsidRPr="00C04885">
        <w:rPr>
          <w:rFonts w:asciiTheme="minorHAnsi" w:eastAsiaTheme="minorEastAsia" w:hAnsiTheme="minorHAnsi" w:cstheme="minorHAnsi"/>
          <w:lang w:eastAsia="zh-CN"/>
        </w:rPr>
        <w:t>Projects</w:t>
      </w:r>
    </w:p>
    <w:p w14:paraId="6BC8FF27" w14:textId="114AB592" w:rsidR="003D2C1B" w:rsidRPr="00820C63" w:rsidRDefault="00F975C7" w:rsidP="00ED1126">
      <w:pPr>
        <w:pStyle w:val="3"/>
        <w:ind w:left="0"/>
        <w:rPr>
          <w:rFonts w:asciiTheme="minorHAnsi" w:eastAsiaTheme="minorEastAsia" w:hAnsiTheme="minorHAnsi" w:cstheme="minorHAnsi"/>
          <w:lang w:val="en-US" w:eastAsia="zh-CN"/>
        </w:rPr>
      </w:pPr>
      <w:r>
        <w:rPr>
          <w:rFonts w:asciiTheme="minorHAnsi" w:eastAsiaTheme="minorEastAsia" w:hAnsiTheme="minorHAnsi" w:cstheme="minorHAnsi"/>
          <w:lang w:eastAsia="zh-CN"/>
        </w:rPr>
        <w:t>My Own Website</w:t>
      </w:r>
    </w:p>
    <w:p w14:paraId="18F1796D" w14:textId="4361B5A1" w:rsidR="003D2C1B" w:rsidRPr="00820C63" w:rsidRDefault="00F975C7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https://radiance90.github.io</w:t>
      </w:r>
    </w:p>
    <w:p w14:paraId="143962E2" w14:textId="0163D1DD" w:rsidR="00A876EE" w:rsidRPr="00820C63" w:rsidRDefault="00F975C7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This </w:t>
      </w:r>
      <w:r w:rsidR="0060239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website</w:t>
      </w:r>
      <w:r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</w:t>
      </w:r>
      <w:r w:rsidR="008B246C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is developed using HTML,</w:t>
      </w:r>
      <w:r w:rsidR="00CC5464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CSS</w:t>
      </w:r>
      <w:r w:rsidR="008B246C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and JQuery.</w:t>
      </w:r>
    </w:p>
    <w:p w14:paraId="38997B2C" w14:textId="18B9F3D4" w:rsidR="004E0808" w:rsidRDefault="004E0808" w:rsidP="007129FE">
      <w:pPr>
        <w:pStyle w:val="a4"/>
        <w:spacing w:before="40" w:after="40"/>
        <w:ind w:left="0"/>
        <w:rPr>
          <w:rFonts w:asciiTheme="minorHAnsi" w:hAnsiTheme="minorHAnsi" w:cstheme="minorHAnsi"/>
          <w:sz w:val="24"/>
          <w:szCs w:val="24"/>
        </w:rPr>
      </w:pPr>
    </w:p>
    <w:p w14:paraId="138F55AC" w14:textId="77777777" w:rsidR="00F975C7" w:rsidRPr="00820C63" w:rsidRDefault="00F975C7" w:rsidP="00F975C7">
      <w:pPr>
        <w:pStyle w:val="3"/>
        <w:ind w:left="0"/>
        <w:rPr>
          <w:rFonts w:asciiTheme="minorHAnsi" w:eastAsiaTheme="minorEastAsia" w:hAnsiTheme="minorHAnsi" w:cstheme="minorHAnsi"/>
          <w:lang w:val="en-US" w:eastAsia="zh-CN"/>
        </w:rPr>
      </w:pPr>
      <w:r w:rsidRPr="00820C63">
        <w:rPr>
          <w:rFonts w:asciiTheme="minorHAnsi" w:eastAsiaTheme="minorEastAsia" w:hAnsiTheme="minorHAnsi" w:cstheme="minorHAnsi"/>
          <w:lang w:eastAsia="zh-CN"/>
        </w:rPr>
        <w:t>Mo</w:t>
      </w:r>
      <w:r w:rsidRPr="00820C63">
        <w:rPr>
          <w:rFonts w:asciiTheme="minorHAnsi" w:eastAsiaTheme="minorEastAsia" w:hAnsiTheme="minorHAnsi" w:cstheme="minorHAnsi"/>
          <w:lang w:val="en-US" w:eastAsia="zh-CN"/>
        </w:rPr>
        <w:t>vie Booking System</w:t>
      </w:r>
    </w:p>
    <w:p w14:paraId="7CD66825" w14:textId="500668FB" w:rsidR="00F975C7" w:rsidRPr="00820C63" w:rsidRDefault="00F975C7" w:rsidP="00F975C7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This website </w:t>
      </w:r>
      <w:r w:rsidR="00CC5464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is</w:t>
      </w: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implemented using JSP, Java Servlet and Derby on Tomcat server.</w:t>
      </w:r>
    </w:p>
    <w:p w14:paraId="48664A47" w14:textId="77777777" w:rsidR="00F975C7" w:rsidRPr="00820C63" w:rsidRDefault="00F975C7" w:rsidP="00F975C7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A fully functional online movie booking and management system for both users and managers.</w:t>
      </w:r>
    </w:p>
    <w:p w14:paraId="173C62EF" w14:textId="77777777" w:rsidR="00F975C7" w:rsidRPr="00820C63" w:rsidRDefault="00F975C7" w:rsidP="00F975C7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It allows users to register, search, browse, comment, rate and book tickets. It also allows the manager to add movies, add theatres and manage movies times.</w:t>
      </w:r>
    </w:p>
    <w:p w14:paraId="02AC15D6" w14:textId="77777777" w:rsidR="00F975C7" w:rsidRPr="00820C63" w:rsidRDefault="00F975C7" w:rsidP="00F975C7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Consistent version control using Git.</w:t>
      </w:r>
    </w:p>
    <w:p w14:paraId="30CBBFF1" w14:textId="70B572B0" w:rsidR="00F975C7" w:rsidRPr="00820C63" w:rsidRDefault="00F975C7" w:rsidP="007129FE">
      <w:pPr>
        <w:pStyle w:val="a4"/>
        <w:spacing w:before="40" w:after="40"/>
        <w:ind w:left="0"/>
        <w:rPr>
          <w:rFonts w:asciiTheme="minorHAnsi" w:hAnsiTheme="minorHAnsi" w:cstheme="minorHAnsi"/>
          <w:sz w:val="24"/>
          <w:szCs w:val="24"/>
        </w:rPr>
      </w:pPr>
    </w:p>
    <w:p w14:paraId="20B0F548" w14:textId="76750883" w:rsidR="000D0959" w:rsidRPr="00820C63" w:rsidRDefault="00FD7E36" w:rsidP="00ED1126">
      <w:pPr>
        <w:pStyle w:val="3"/>
        <w:ind w:left="0"/>
        <w:rPr>
          <w:rFonts w:asciiTheme="minorHAnsi" w:hAnsiTheme="minorHAnsi" w:cstheme="minorHAnsi"/>
        </w:rPr>
      </w:pPr>
      <w:r w:rsidRPr="00820C63">
        <w:rPr>
          <w:rFonts w:asciiTheme="minorHAnsi" w:hAnsiTheme="minorHAnsi" w:cstheme="minorHAnsi"/>
        </w:rPr>
        <w:t>Vehicle Registration Service</w:t>
      </w:r>
    </w:p>
    <w:p w14:paraId="3FBE9C9B" w14:textId="3C159E2E" w:rsidR="000D0959" w:rsidRPr="00820C63" w:rsidRDefault="00FD7E36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A web service composition using BPEL, RESTful services and a fully</w:t>
      </w:r>
      <w:r w:rsidR="00820C63"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</w:t>
      </w:r>
      <w:r w:rsidR="000365A3"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functional</w:t>
      </w: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Web-based client application.</w:t>
      </w:r>
    </w:p>
    <w:p w14:paraId="0E8AAACC" w14:textId="28BA0BF8" w:rsidR="000D0959" w:rsidRPr="00820C63" w:rsidRDefault="009B2175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hAnsiTheme="minorHAnsi" w:cstheme="minorHAnsi"/>
          <w:sz w:val="24"/>
          <w:szCs w:val="24"/>
        </w:rPr>
        <w:t xml:space="preserve">RESTful services </w:t>
      </w:r>
      <w:r w:rsidR="00CC5464">
        <w:rPr>
          <w:rFonts w:asciiTheme="minorHAnsi" w:hAnsiTheme="minorHAnsi" w:cstheme="minorHAnsi"/>
          <w:sz w:val="24"/>
          <w:szCs w:val="24"/>
        </w:rPr>
        <w:t>are</w:t>
      </w:r>
      <w:r w:rsidRPr="00820C63">
        <w:rPr>
          <w:rFonts w:asciiTheme="minorHAnsi" w:hAnsiTheme="minorHAnsi" w:cstheme="minorHAnsi"/>
          <w:sz w:val="24"/>
          <w:szCs w:val="24"/>
        </w:rPr>
        <w:t xml:space="preserve"> designed and implemented </w:t>
      </w:r>
      <w:r w:rsidR="00522E71" w:rsidRPr="00820C63">
        <w:rPr>
          <w:rFonts w:asciiTheme="minorHAnsi" w:hAnsiTheme="minorHAnsi" w:cstheme="minorHAnsi"/>
          <w:sz w:val="24"/>
          <w:szCs w:val="24"/>
        </w:rPr>
        <w:t xml:space="preserve">using Spring </w:t>
      </w:r>
      <w:r w:rsidR="000D261E">
        <w:rPr>
          <w:rFonts w:asciiTheme="minorHAnsi" w:hAnsiTheme="minorHAnsi" w:cstheme="minorHAnsi"/>
          <w:sz w:val="24"/>
          <w:szCs w:val="24"/>
        </w:rPr>
        <w:t xml:space="preserve">framework </w:t>
      </w:r>
      <w:r w:rsidRPr="00820C63">
        <w:rPr>
          <w:rFonts w:asciiTheme="minorHAnsi" w:hAnsiTheme="minorHAnsi" w:cstheme="minorHAnsi"/>
          <w:sz w:val="24"/>
          <w:szCs w:val="24"/>
        </w:rPr>
        <w:t xml:space="preserve">to achieve the workflows for both officers and users. Auto-check BPEL service </w:t>
      </w:r>
      <w:r w:rsidR="00CC5464">
        <w:rPr>
          <w:rFonts w:asciiTheme="minorHAnsi" w:hAnsiTheme="minorHAnsi" w:cstheme="minorHAnsi"/>
          <w:sz w:val="24"/>
          <w:szCs w:val="24"/>
        </w:rPr>
        <w:t>is</w:t>
      </w:r>
      <w:r w:rsidRPr="00820C63">
        <w:rPr>
          <w:rFonts w:asciiTheme="minorHAnsi" w:hAnsiTheme="minorHAnsi" w:cstheme="minorHAnsi"/>
          <w:sz w:val="24"/>
          <w:szCs w:val="24"/>
        </w:rPr>
        <w:t xml:space="preserve"> used to provide information to officers.</w:t>
      </w:r>
    </w:p>
    <w:p w14:paraId="7C255A98" w14:textId="20E1E416" w:rsidR="000D0959" w:rsidRPr="00820C63" w:rsidRDefault="00F43D61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hAnsiTheme="minorHAnsi" w:cstheme="minorHAnsi"/>
          <w:sz w:val="24"/>
          <w:szCs w:val="24"/>
        </w:rPr>
        <w:t>The client application can be used by both officers and users to access web services.</w:t>
      </w:r>
    </w:p>
    <w:p w14:paraId="26BE56B0" w14:textId="3BE801F8" w:rsidR="00CF4655" w:rsidRPr="00C04885" w:rsidRDefault="00CF4655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</w:rPr>
      </w:pPr>
      <w:r w:rsidRPr="00820C63">
        <w:rPr>
          <w:rFonts w:asciiTheme="minorHAnsi" w:hAnsiTheme="minorHAnsi" w:cstheme="minorHAnsi"/>
          <w:sz w:val="24"/>
          <w:szCs w:val="24"/>
        </w:rPr>
        <w:t xml:space="preserve">Data </w:t>
      </w:r>
      <w:r w:rsidR="00CC5464">
        <w:rPr>
          <w:rFonts w:asciiTheme="minorHAnsi" w:hAnsiTheme="minorHAnsi" w:cstheme="minorHAnsi"/>
          <w:sz w:val="24"/>
          <w:szCs w:val="24"/>
        </w:rPr>
        <w:t>is</w:t>
      </w:r>
      <w:r w:rsidRPr="00820C63">
        <w:rPr>
          <w:rFonts w:asciiTheme="minorHAnsi" w:hAnsiTheme="minorHAnsi" w:cstheme="minorHAnsi"/>
          <w:sz w:val="24"/>
          <w:szCs w:val="24"/>
        </w:rPr>
        <w:t xml:space="preserve"> transferred </w:t>
      </w:r>
      <w:r w:rsidR="00F307A6" w:rsidRPr="00820C63">
        <w:rPr>
          <w:rFonts w:asciiTheme="minorHAnsi" w:hAnsiTheme="minorHAnsi" w:cstheme="minorHAnsi"/>
          <w:sz w:val="24"/>
          <w:szCs w:val="24"/>
        </w:rPr>
        <w:t>using</w:t>
      </w:r>
      <w:r w:rsidRPr="00820C63">
        <w:rPr>
          <w:rFonts w:asciiTheme="minorHAnsi" w:hAnsiTheme="minorHAnsi" w:cstheme="minorHAnsi"/>
          <w:sz w:val="24"/>
          <w:szCs w:val="24"/>
        </w:rPr>
        <w:t xml:space="preserve"> JSON and XML</w:t>
      </w:r>
    </w:p>
    <w:p w14:paraId="1D148D71" w14:textId="50CE771A" w:rsidR="007129FE" w:rsidRDefault="007129FE" w:rsidP="00ED1126">
      <w:pPr>
        <w:pStyle w:val="a4"/>
        <w:spacing w:before="40" w:after="40"/>
        <w:ind w:left="0"/>
        <w:rPr>
          <w:rFonts w:asciiTheme="minorHAnsi" w:hAnsiTheme="minorHAnsi" w:cstheme="minorHAnsi"/>
        </w:rPr>
      </w:pPr>
    </w:p>
    <w:p w14:paraId="297FE07C" w14:textId="3CFDDA33" w:rsidR="007129FE" w:rsidRPr="00ED1126" w:rsidRDefault="007129FE" w:rsidP="007129FE">
      <w:pPr>
        <w:pStyle w:val="2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/>
          <w:lang w:eastAsia="zh-CN"/>
        </w:rPr>
        <w:t>References</w:t>
      </w:r>
    </w:p>
    <w:p w14:paraId="15A87AE5" w14:textId="72920974" w:rsidR="00747A82" w:rsidRPr="00F30829" w:rsidRDefault="006C2134" w:rsidP="007129FE">
      <w:pPr>
        <w:pStyle w:val="a4"/>
        <w:spacing w:before="40" w:after="40"/>
        <w:ind w:left="0"/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</w:pPr>
      <w:r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Available</w:t>
      </w:r>
      <w:bookmarkStart w:id="2" w:name="_GoBack"/>
      <w:bookmarkEnd w:id="2"/>
      <w:r w:rsidR="00544122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upon request</w:t>
      </w:r>
    </w:p>
    <w:sectPr w:rsidR="00747A82" w:rsidRPr="00F30829" w:rsidSect="00C0488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182ED" w14:textId="77777777" w:rsidR="001E49FD" w:rsidRDefault="001E49FD" w:rsidP="00FE2AFE">
      <w:r>
        <w:separator/>
      </w:r>
    </w:p>
  </w:endnote>
  <w:endnote w:type="continuationSeparator" w:id="0">
    <w:p w14:paraId="7B11AC22" w14:textId="77777777" w:rsidR="001E49FD" w:rsidRDefault="001E49FD" w:rsidP="00FE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8A1CA" w14:textId="77777777" w:rsidR="001E49FD" w:rsidRDefault="001E49FD" w:rsidP="00FE2AFE">
      <w:r>
        <w:separator/>
      </w:r>
    </w:p>
  </w:footnote>
  <w:footnote w:type="continuationSeparator" w:id="0">
    <w:p w14:paraId="0ED9912D" w14:textId="77777777" w:rsidR="001E49FD" w:rsidRDefault="001E49FD" w:rsidP="00FE2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BDD"/>
    <w:multiLevelType w:val="hybridMultilevel"/>
    <w:tmpl w:val="65E2F7B6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08B250A7"/>
    <w:multiLevelType w:val="hybridMultilevel"/>
    <w:tmpl w:val="9AA2E74E"/>
    <w:lvl w:ilvl="0" w:tplc="B734FC5A">
      <w:start w:val="2002"/>
      <w:numFmt w:val="decimal"/>
      <w:lvlText w:val="%1"/>
      <w:lvlJc w:val="left"/>
      <w:pPr>
        <w:tabs>
          <w:tab w:val="num" w:pos="2876"/>
        </w:tabs>
        <w:ind w:left="2876" w:hanging="2025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08FB2612"/>
    <w:multiLevelType w:val="hybridMultilevel"/>
    <w:tmpl w:val="97A4F5AC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CB159B7"/>
    <w:multiLevelType w:val="hybridMultilevel"/>
    <w:tmpl w:val="178CB900"/>
    <w:lvl w:ilvl="0" w:tplc="0C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A42B28"/>
    <w:multiLevelType w:val="hybridMultilevel"/>
    <w:tmpl w:val="9214B640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0F31FA"/>
    <w:multiLevelType w:val="hybridMultilevel"/>
    <w:tmpl w:val="24D20EA4"/>
    <w:lvl w:ilvl="0" w:tplc="0C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49062C2"/>
    <w:multiLevelType w:val="hybridMultilevel"/>
    <w:tmpl w:val="27484DE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3C25563"/>
    <w:multiLevelType w:val="hybridMultilevel"/>
    <w:tmpl w:val="202EF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C66BF"/>
    <w:multiLevelType w:val="hybridMultilevel"/>
    <w:tmpl w:val="E9EEEE4C"/>
    <w:lvl w:ilvl="0" w:tplc="0C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BA201D"/>
    <w:multiLevelType w:val="hybridMultilevel"/>
    <w:tmpl w:val="B2A63EF8"/>
    <w:lvl w:ilvl="0" w:tplc="E8E09E5C">
      <w:start w:val="1999"/>
      <w:numFmt w:val="decimal"/>
      <w:lvlText w:val="%1"/>
      <w:lvlJc w:val="left"/>
      <w:pPr>
        <w:tabs>
          <w:tab w:val="num" w:pos="2876"/>
        </w:tabs>
        <w:ind w:left="2876" w:hanging="2025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5B773968"/>
    <w:multiLevelType w:val="hybridMultilevel"/>
    <w:tmpl w:val="283256CE"/>
    <w:lvl w:ilvl="0" w:tplc="0C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5BD49AB"/>
    <w:multiLevelType w:val="hybridMultilevel"/>
    <w:tmpl w:val="D6BEBBA8"/>
    <w:lvl w:ilvl="0" w:tplc="0C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759216F"/>
    <w:multiLevelType w:val="hybridMultilevel"/>
    <w:tmpl w:val="5FEC33D8"/>
    <w:lvl w:ilvl="0" w:tplc="A9828C7E">
      <w:start w:val="2004"/>
      <w:numFmt w:val="decimal"/>
      <w:lvlText w:val="%1"/>
      <w:lvlJc w:val="left"/>
      <w:pPr>
        <w:tabs>
          <w:tab w:val="num" w:pos="2876"/>
        </w:tabs>
        <w:ind w:left="2876" w:hanging="2025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67741A25"/>
    <w:multiLevelType w:val="hybridMultilevel"/>
    <w:tmpl w:val="7D5CD15C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8845547"/>
    <w:multiLevelType w:val="hybridMultilevel"/>
    <w:tmpl w:val="D668EB0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613114"/>
    <w:multiLevelType w:val="hybridMultilevel"/>
    <w:tmpl w:val="FF38A19E"/>
    <w:lvl w:ilvl="0" w:tplc="0C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1"/>
  </w:num>
  <w:num w:numId="5">
    <w:abstractNumId w:val="12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00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9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"/>
  </w:num>
  <w:num w:numId="11">
    <w:abstractNumId w:val="13"/>
  </w:num>
  <w:num w:numId="12">
    <w:abstractNumId w:val="7"/>
  </w:num>
  <w:num w:numId="13">
    <w:abstractNumId w:val="2"/>
  </w:num>
  <w:num w:numId="14">
    <w:abstractNumId w:val="4"/>
  </w:num>
  <w:num w:numId="15">
    <w:abstractNumId w:val="0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F4"/>
    <w:rsid w:val="00005D13"/>
    <w:rsid w:val="00033BBF"/>
    <w:rsid w:val="000365A3"/>
    <w:rsid w:val="000507C9"/>
    <w:rsid w:val="000960EF"/>
    <w:rsid w:val="000C2B1A"/>
    <w:rsid w:val="000C3708"/>
    <w:rsid w:val="000D0959"/>
    <w:rsid w:val="000D261E"/>
    <w:rsid w:val="00141EF6"/>
    <w:rsid w:val="0014359E"/>
    <w:rsid w:val="00145986"/>
    <w:rsid w:val="00175C83"/>
    <w:rsid w:val="001E49FD"/>
    <w:rsid w:val="001F624A"/>
    <w:rsid w:val="001F6EAD"/>
    <w:rsid w:val="00277755"/>
    <w:rsid w:val="002948B3"/>
    <w:rsid w:val="002A7DEE"/>
    <w:rsid w:val="002D6DF2"/>
    <w:rsid w:val="002E71BC"/>
    <w:rsid w:val="0030674D"/>
    <w:rsid w:val="0031177B"/>
    <w:rsid w:val="003210C6"/>
    <w:rsid w:val="003355EC"/>
    <w:rsid w:val="00365E89"/>
    <w:rsid w:val="00373F43"/>
    <w:rsid w:val="00385DE0"/>
    <w:rsid w:val="003A1292"/>
    <w:rsid w:val="003A6606"/>
    <w:rsid w:val="003B7FD7"/>
    <w:rsid w:val="003C1AA9"/>
    <w:rsid w:val="003D2C1B"/>
    <w:rsid w:val="00452FF8"/>
    <w:rsid w:val="00454274"/>
    <w:rsid w:val="00461ECC"/>
    <w:rsid w:val="004923CE"/>
    <w:rsid w:val="004C5652"/>
    <w:rsid w:val="004C6E70"/>
    <w:rsid w:val="004E0808"/>
    <w:rsid w:val="004E0AF5"/>
    <w:rsid w:val="004F7D0C"/>
    <w:rsid w:val="00501088"/>
    <w:rsid w:val="00512701"/>
    <w:rsid w:val="00522E71"/>
    <w:rsid w:val="00524F2F"/>
    <w:rsid w:val="00525CC0"/>
    <w:rsid w:val="00544122"/>
    <w:rsid w:val="005511E0"/>
    <w:rsid w:val="00551802"/>
    <w:rsid w:val="00552861"/>
    <w:rsid w:val="005827DC"/>
    <w:rsid w:val="005A6233"/>
    <w:rsid w:val="005C7603"/>
    <w:rsid w:val="005D0D42"/>
    <w:rsid w:val="005F2222"/>
    <w:rsid w:val="005F3122"/>
    <w:rsid w:val="00602393"/>
    <w:rsid w:val="006032F3"/>
    <w:rsid w:val="00606884"/>
    <w:rsid w:val="00640CF4"/>
    <w:rsid w:val="006477AD"/>
    <w:rsid w:val="006923AC"/>
    <w:rsid w:val="006C2134"/>
    <w:rsid w:val="006E417C"/>
    <w:rsid w:val="006F607F"/>
    <w:rsid w:val="0070491E"/>
    <w:rsid w:val="007129FE"/>
    <w:rsid w:val="00731D4B"/>
    <w:rsid w:val="007379AE"/>
    <w:rsid w:val="00741C0E"/>
    <w:rsid w:val="00747A82"/>
    <w:rsid w:val="007508D0"/>
    <w:rsid w:val="00757A31"/>
    <w:rsid w:val="00776864"/>
    <w:rsid w:val="007E3F13"/>
    <w:rsid w:val="007F6F8E"/>
    <w:rsid w:val="00807514"/>
    <w:rsid w:val="00820C63"/>
    <w:rsid w:val="008850FB"/>
    <w:rsid w:val="00893EA8"/>
    <w:rsid w:val="008A055B"/>
    <w:rsid w:val="008A5075"/>
    <w:rsid w:val="008A7358"/>
    <w:rsid w:val="008B246C"/>
    <w:rsid w:val="008B31F9"/>
    <w:rsid w:val="008C2EDD"/>
    <w:rsid w:val="008C33B4"/>
    <w:rsid w:val="00917A82"/>
    <w:rsid w:val="00936E7B"/>
    <w:rsid w:val="009560FC"/>
    <w:rsid w:val="009810D5"/>
    <w:rsid w:val="009A6A5C"/>
    <w:rsid w:val="009B2175"/>
    <w:rsid w:val="009B402E"/>
    <w:rsid w:val="009C1668"/>
    <w:rsid w:val="009D4FA2"/>
    <w:rsid w:val="00A0082D"/>
    <w:rsid w:val="00A10FDF"/>
    <w:rsid w:val="00A17063"/>
    <w:rsid w:val="00A3525C"/>
    <w:rsid w:val="00A80564"/>
    <w:rsid w:val="00A876EE"/>
    <w:rsid w:val="00A91489"/>
    <w:rsid w:val="00A97B1C"/>
    <w:rsid w:val="00AC1D7D"/>
    <w:rsid w:val="00AE27F3"/>
    <w:rsid w:val="00AE783A"/>
    <w:rsid w:val="00AF12B9"/>
    <w:rsid w:val="00B05DFF"/>
    <w:rsid w:val="00B21A03"/>
    <w:rsid w:val="00B44137"/>
    <w:rsid w:val="00B903BF"/>
    <w:rsid w:val="00BE0C7E"/>
    <w:rsid w:val="00BF6697"/>
    <w:rsid w:val="00C04885"/>
    <w:rsid w:val="00C05004"/>
    <w:rsid w:val="00C167BC"/>
    <w:rsid w:val="00C22FE2"/>
    <w:rsid w:val="00C84185"/>
    <w:rsid w:val="00C87E4F"/>
    <w:rsid w:val="00C9075D"/>
    <w:rsid w:val="00C9406C"/>
    <w:rsid w:val="00CA38DA"/>
    <w:rsid w:val="00CC5464"/>
    <w:rsid w:val="00CD2770"/>
    <w:rsid w:val="00CF4655"/>
    <w:rsid w:val="00D0370C"/>
    <w:rsid w:val="00D13852"/>
    <w:rsid w:val="00D216C2"/>
    <w:rsid w:val="00D26952"/>
    <w:rsid w:val="00D65EE5"/>
    <w:rsid w:val="00DA7D20"/>
    <w:rsid w:val="00DB04A9"/>
    <w:rsid w:val="00DC053B"/>
    <w:rsid w:val="00DC68F1"/>
    <w:rsid w:val="00DE5D00"/>
    <w:rsid w:val="00DF45E3"/>
    <w:rsid w:val="00E00535"/>
    <w:rsid w:val="00E20508"/>
    <w:rsid w:val="00EA57AD"/>
    <w:rsid w:val="00EB5120"/>
    <w:rsid w:val="00EC52FB"/>
    <w:rsid w:val="00ED1126"/>
    <w:rsid w:val="00EE0825"/>
    <w:rsid w:val="00EE2DB6"/>
    <w:rsid w:val="00EF52DE"/>
    <w:rsid w:val="00F16F1D"/>
    <w:rsid w:val="00F2662F"/>
    <w:rsid w:val="00F27215"/>
    <w:rsid w:val="00F307A6"/>
    <w:rsid w:val="00F30829"/>
    <w:rsid w:val="00F35DE6"/>
    <w:rsid w:val="00F43D61"/>
    <w:rsid w:val="00F46CFC"/>
    <w:rsid w:val="00F5709D"/>
    <w:rsid w:val="00F65B4A"/>
    <w:rsid w:val="00F975C7"/>
    <w:rsid w:val="00FA3212"/>
    <w:rsid w:val="00FA4C1E"/>
    <w:rsid w:val="00FB120D"/>
    <w:rsid w:val="00FB2D79"/>
    <w:rsid w:val="00FB60ED"/>
    <w:rsid w:val="00FC0237"/>
    <w:rsid w:val="00FC60D7"/>
    <w:rsid w:val="00FD7E36"/>
    <w:rsid w:val="00FE0B57"/>
    <w:rsid w:val="00FE2AFE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7B9938"/>
  <w15:docId w15:val="{479AEABD-AA11-4022-A7E2-00154F67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02E"/>
    <w:pPr>
      <w:overflowPunct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B402E"/>
    <w:pPr>
      <w:keepNext/>
      <w:pBdr>
        <w:bottom w:val="single" w:sz="2" w:space="0" w:color="auto"/>
      </w:pBdr>
      <w:spacing w:before="240" w:after="60"/>
      <w:outlineLvl w:val="0"/>
    </w:pPr>
    <w:rPr>
      <w:rFonts w:ascii="Arial" w:hAnsi="Arial" w:cs="Arial"/>
      <w:b/>
      <w:bCs/>
      <w:kern w:val="28"/>
      <w:sz w:val="44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9B402E"/>
    <w:pPr>
      <w:keepNext/>
      <w:pBdr>
        <w:bottom w:val="single" w:sz="2" w:space="1" w:color="auto"/>
      </w:pBdr>
      <w:spacing w:before="200" w:after="60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9B402E"/>
    <w:pPr>
      <w:keepNext/>
      <w:spacing w:before="20" w:after="60"/>
      <w:ind w:left="851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9B402E"/>
    <w:rPr>
      <w:rFonts w:ascii="Arial" w:eastAsia="Times New Roman" w:hAnsi="Arial" w:cs="Arial"/>
      <w:b/>
      <w:bCs/>
      <w:kern w:val="28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9"/>
    <w:rsid w:val="009B402E"/>
    <w:rPr>
      <w:rFonts w:ascii="Arial" w:eastAsia="Times New Roman" w:hAnsi="Arial" w:cs="Arial"/>
      <w:b/>
      <w:bCs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9"/>
    <w:rsid w:val="009B402E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a3">
    <w:name w:val="Normal Indent"/>
    <w:basedOn w:val="a"/>
    <w:uiPriority w:val="99"/>
    <w:semiHidden/>
    <w:unhideWhenUsed/>
    <w:rsid w:val="009B402E"/>
    <w:pPr>
      <w:ind w:left="720"/>
    </w:pPr>
  </w:style>
  <w:style w:type="paragraph" w:styleId="a4">
    <w:name w:val="Body Text"/>
    <w:basedOn w:val="a"/>
    <w:link w:val="a5"/>
    <w:uiPriority w:val="99"/>
    <w:unhideWhenUsed/>
    <w:rsid w:val="009B402E"/>
    <w:pPr>
      <w:spacing w:before="120" w:after="120"/>
      <w:ind w:left="851"/>
    </w:pPr>
    <w:rPr>
      <w:sz w:val="22"/>
      <w:szCs w:val="22"/>
    </w:rPr>
  </w:style>
  <w:style w:type="character" w:customStyle="1" w:styleId="a5">
    <w:name w:val="正文文本 字符"/>
    <w:basedOn w:val="a0"/>
    <w:link w:val="a4"/>
    <w:uiPriority w:val="99"/>
    <w:rsid w:val="009B402E"/>
    <w:rPr>
      <w:rFonts w:ascii="CG Times" w:eastAsia="Times New Roman" w:hAnsi="CG Times" w:cs="CG Times"/>
      <w:lang w:eastAsia="en-US"/>
    </w:rPr>
  </w:style>
  <w:style w:type="paragraph" w:customStyle="1" w:styleId="TableText">
    <w:name w:val="Table Text"/>
    <w:basedOn w:val="a"/>
    <w:uiPriority w:val="99"/>
    <w:rsid w:val="009B402E"/>
    <w:pPr>
      <w:spacing w:before="60" w:after="60"/>
    </w:pPr>
    <w:rPr>
      <w:rFonts w:ascii="Courier" w:hAnsi="Courier" w:cs="Courier"/>
    </w:rPr>
  </w:style>
  <w:style w:type="paragraph" w:styleId="a6">
    <w:name w:val="List Paragraph"/>
    <w:basedOn w:val="a"/>
    <w:uiPriority w:val="34"/>
    <w:qFormat/>
    <w:rsid w:val="006068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2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E2AFE"/>
    <w:rPr>
      <w:rFonts w:ascii="CG Times" w:eastAsia="Times New Roman" w:hAnsi="CG Times" w:cs="CG Times"/>
      <w:sz w:val="18"/>
      <w:szCs w:val="18"/>
      <w:lang w:eastAsia="en-US"/>
    </w:rPr>
  </w:style>
  <w:style w:type="paragraph" w:styleId="a9">
    <w:name w:val="footer"/>
    <w:basedOn w:val="a"/>
    <w:link w:val="aa"/>
    <w:uiPriority w:val="99"/>
    <w:unhideWhenUsed/>
    <w:rsid w:val="00FE2A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E2AFE"/>
    <w:rPr>
      <w:rFonts w:ascii="CG Times" w:eastAsia="Times New Roman" w:hAnsi="CG Times" w:cs="CG Times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9148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91489"/>
    <w:rPr>
      <w:rFonts w:ascii="CG Times" w:eastAsia="Times New Roman" w:hAnsi="CG Times" w:cs="CG Times"/>
      <w:sz w:val="18"/>
      <w:szCs w:val="18"/>
      <w:lang w:eastAsia="en-US"/>
    </w:rPr>
  </w:style>
  <w:style w:type="character" w:styleId="ad">
    <w:name w:val="Hyperlink"/>
    <w:basedOn w:val="a0"/>
    <w:uiPriority w:val="99"/>
    <w:unhideWhenUsed/>
    <w:rsid w:val="009D4F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D2E6-D1F4-45E8-8008-6631D46A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Henry</cp:lastModifiedBy>
  <cp:revision>58</cp:revision>
  <dcterms:created xsi:type="dcterms:W3CDTF">2015-07-06T05:37:00Z</dcterms:created>
  <dcterms:modified xsi:type="dcterms:W3CDTF">2017-02-07T03:50:00Z</dcterms:modified>
</cp:coreProperties>
</file>